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bookmarkStart w:id="0" w:name="_top"/>
      <w:bookmarkStart w:id="1" w:name="_GoBack"/>
      <w:bookmarkEnd w:id="0"/>
      <w:bookmarkEnd w:id="1"/>
      <w:r w:rsidRPr="00EE12C5">
        <w:rPr>
          <w:rFonts w:ascii="Nikosh" w:eastAsia="Times New Roman" w:hAnsi="Nikosh" w:cs="Nikosh"/>
          <w:sz w:val="24"/>
          <w:szCs w:val="24"/>
          <w:cs/>
          <w:lang w:bidi="bn-IN"/>
        </w:rPr>
        <w:t>গণপ্রজাতন্ত্রী বাংলাদেশ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রকার</w:t>
      </w:r>
    </w:p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আমদানি ও রপ্তানি প্রধান নিয়ন্ত্রকের দপ্তর</w:t>
      </w:r>
    </w:p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জাতীয় ক্রীড়া পরিষদ </w:t>
      </w:r>
      <w:r w:rsidRPr="00EE12C5">
        <w:rPr>
          <w:rFonts w:ascii="Arial Narrow" w:eastAsia="Times New Roman" w:hAnsi="Arial Narrow" w:cs="Nikosh"/>
          <w:sz w:val="24"/>
          <w:szCs w:val="24"/>
          <w:cs/>
          <w:lang w:bidi="bn-BD"/>
        </w:rPr>
        <w:t>(</w:t>
      </w:r>
      <w:r>
        <w:rPr>
          <w:rFonts w:ascii="Arial Narrow" w:eastAsia="Times New Roman" w:hAnsi="Arial Narrow" w:cs="Nikosh" w:hint="cs"/>
          <w:sz w:val="24"/>
          <w:szCs w:val="24"/>
          <w:cs/>
          <w:lang w:bidi="bn-IN"/>
        </w:rPr>
        <w:t>এনএসসি</w:t>
      </w:r>
      <w:r w:rsidRPr="00EE12C5">
        <w:rPr>
          <w:rFonts w:ascii="Arial Narrow" w:eastAsia="Times New Roman" w:hAnsi="Arial Narrow" w:cs="Nikosh"/>
          <w:sz w:val="24"/>
          <w:szCs w:val="24"/>
          <w:cs/>
          <w:lang w:bidi="bn-BD"/>
        </w:rPr>
        <w:t>)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ভবন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লেভেল-১৫</w:t>
      </w:r>
    </w:p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৬২/৩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>,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পুরানা পল্টন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ঢাকা-১০০০।</w:t>
      </w:r>
    </w:p>
    <w:p w:rsidR="00955DD4" w:rsidRPr="007F3BC1" w:rsidRDefault="00041020" w:rsidP="00955D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rtl/>
          <w:cs/>
        </w:rPr>
      </w:pPr>
      <w:hyperlink r:id="rId9" w:history="1">
        <w:r w:rsidR="00955DD4" w:rsidRPr="007F3BC1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www.ccie.gov.bd</w:t>
        </w:r>
      </w:hyperlink>
      <w:r w:rsidR="00955DD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DB0D8C" w:rsidRPr="00AE397E" w:rsidRDefault="00DB0D8C" w:rsidP="00DB0D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0D8C" w:rsidRPr="0013121A" w:rsidRDefault="00DB0D8C" w:rsidP="00DB0D8C">
      <w:pPr>
        <w:jc w:val="center"/>
        <w:rPr>
          <w:rFonts w:ascii="Nikosh" w:hAnsi="Nikosh" w:cs="Nikosh"/>
          <w:sz w:val="8"/>
          <w:szCs w:val="24"/>
        </w:rPr>
      </w:pPr>
    </w:p>
    <w:p w:rsidR="00955DD4" w:rsidRDefault="00955DD4" w:rsidP="00955DD4">
      <w:pPr>
        <w:jc w:val="left"/>
        <w:rPr>
          <w:rFonts w:ascii="Nikosh" w:hAnsi="Nikosh" w:cs="Nikosh"/>
          <w:sz w:val="24"/>
          <w:szCs w:val="24"/>
        </w:rPr>
      </w:pPr>
    </w:p>
    <w:p w:rsidR="00DB0D8C" w:rsidRPr="00955DD4" w:rsidRDefault="00955DD4" w:rsidP="00955DD4">
      <w:pPr>
        <w:jc w:val="left"/>
        <w:rPr>
          <w:rFonts w:ascii="Nikosh" w:eastAsia="Times New Roman" w:hAnsi="Nikosh" w:cs="Nikosh"/>
          <w:b/>
          <w:sz w:val="24"/>
          <w:szCs w:val="24"/>
          <w:lang w:bidi="bn-BD"/>
        </w:rPr>
      </w:pPr>
      <w:proofErr w:type="spellStart"/>
      <w:r w:rsidRPr="00955DD4">
        <w:rPr>
          <w:rFonts w:ascii="Nikosh" w:hAnsi="Nikosh" w:cs="Nikosh"/>
          <w:b/>
          <w:sz w:val="24"/>
          <w:szCs w:val="24"/>
        </w:rPr>
        <w:t>প্রধান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955DD4">
        <w:rPr>
          <w:rFonts w:ascii="Nikosh" w:hAnsi="Nikosh" w:cs="Nikosh"/>
          <w:b/>
          <w:sz w:val="24"/>
          <w:szCs w:val="24"/>
        </w:rPr>
        <w:t>নিয়ন্ত্রক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>,</w:t>
      </w:r>
      <w:r w:rsidRPr="00955DD4">
        <w:rPr>
          <w:rFonts w:ascii="Nikosh" w:eastAsia="Times New Roman" w:hAnsi="Nikosh" w:cs="Nikosh"/>
          <w:b/>
          <w:sz w:val="24"/>
          <w:szCs w:val="24"/>
          <w:cs/>
          <w:lang w:bidi="bn-BD"/>
        </w:rPr>
        <w:t xml:space="preserve"> আমদানি ও রপ্তানি প্রধান নিয়ন্ত্রকের দপ্তর</w:t>
      </w:r>
      <w:r w:rsidRPr="00955DD4">
        <w:rPr>
          <w:rFonts w:ascii="Nikosh" w:hAnsi="Nikosh" w:cs="Nikosh"/>
          <w:b/>
          <w:sz w:val="24"/>
          <w:szCs w:val="24"/>
        </w:rPr>
        <w:t xml:space="preserve"> </w:t>
      </w:r>
    </w:p>
    <w:p w:rsidR="00DB0D8C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:rsidR="00701818" w:rsidRPr="001E4F29" w:rsidRDefault="00701818" w:rsidP="00DB0D8C">
      <w:pPr>
        <w:rPr>
          <w:rFonts w:ascii="Nikosh" w:hAnsi="Nikosh" w:cs="Nikosh"/>
          <w:bCs/>
          <w:sz w:val="24"/>
          <w:szCs w:val="24"/>
        </w:rPr>
      </w:pPr>
    </w:p>
    <w:p w:rsidR="00DB0D8C" w:rsidRPr="001E4F29" w:rsidRDefault="00DB0D8C" w:rsidP="00DB0D8C">
      <w:pPr>
        <w:jc w:val="center"/>
        <w:rPr>
          <w:rFonts w:ascii="Nikosh" w:hAnsi="Nikosh" w:cs="Nikosh"/>
          <w:b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বিষয়ঃ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্রান্তি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বিনোদন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ছুটির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আবেদনপত্র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>।</w:t>
      </w:r>
    </w:p>
    <w:p w:rsidR="00DB0D8C" w:rsidRPr="001E4F29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</w:p>
    <w:p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১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নাম : .................................................................   পদবি : 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২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দপ্তর: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৩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 ভোগের তারিখ ও সময়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 হতে 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......ইং তারিখ পর্যন্ত ১৫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পনের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 xml:space="preserve">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দিন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>।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৪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আবেদনের তারিখ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৫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ইতোপূর্বে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অনুমোদি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ছুটির তারিখ: 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 হতে 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ইং পর্যন্ত ১৫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পনের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 xml:space="preserve">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দিন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>।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৬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আবেদনের তারিখে মূল বেতন: 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৭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তে থাকা কালীন পূর্ণ ঠিকানাঃ 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</w:t>
      </w:r>
    </w:p>
    <w:p w:rsidR="001E4F29" w:rsidRPr="001E4F29" w:rsidRDefault="001A1DC8" w:rsidP="001E4F29">
      <w:pPr>
        <w:tabs>
          <w:tab w:val="left" w:pos="360"/>
        </w:tabs>
        <w:spacing w:line="36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(বি:দ্র: উপরোক্ত তথ্যাদি ভুল প্রমাণিত বা পরিলক্ষিত হলে নিম্নস্বাক্ষরকারী দায়ী থাকবেন)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38"/>
        <w:gridCol w:w="4282"/>
      </w:tblGrid>
      <w:tr w:rsidR="001E4F29" w:rsidRPr="001E4F29" w:rsidTr="001A1DC8">
        <w:tc>
          <w:tcPr>
            <w:tcW w:w="4538" w:type="dxa"/>
          </w:tcPr>
          <w:p w:rsidR="001E4F29" w:rsidRPr="001E4F29" w:rsidRDefault="001E4F29" w:rsidP="001A1DC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E4F29" w:rsidRPr="00701818" w:rsidRDefault="001E4F29" w:rsidP="001A1DC8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1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কারীর স্বাক্ষর ও সীল</w:t>
            </w:r>
          </w:p>
        </w:tc>
      </w:tr>
    </w:tbl>
    <w:p w:rsidR="001E4F29" w:rsidRPr="001E4F29" w:rsidRDefault="001E4F29" w:rsidP="001E4F29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E4F29" w:rsidRPr="001E4F29" w:rsidRDefault="001E4F29" w:rsidP="001E4F29">
      <w:pPr>
        <w:tabs>
          <w:tab w:val="left" w:pos="360"/>
        </w:tabs>
        <w:spacing w:line="36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1A1DC8" w:rsidRDefault="001E4F29" w:rsidP="001E4F29">
      <w:pPr>
        <w:tabs>
          <w:tab w:val="left" w:pos="360"/>
        </w:tabs>
        <w:spacing w:line="48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৮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কার নিকট কার্যভার হস্তান্তর করা হবে (কর্মকর্তার ক্ষেত্রে): 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:rsidR="001E4F29" w:rsidRPr="001E4F29" w:rsidRDefault="001A1DC8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.............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</w:p>
    <w:p w:rsidR="00DB0D8C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৯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সুপারিশকারী কর্মকর্তাঃ 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 হতে 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ইং তারিখ পর্যন্ত আবেদনকৃ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শ্রান্তি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বিনোদনমূলক ছুটি মঞ্জুর করা যেতে পারে।</w:t>
      </w:r>
    </w:p>
    <w:p w:rsidR="00DB0D8C" w:rsidRPr="001E4F29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:rsidR="00DB0D8C" w:rsidRDefault="00DB0D8C" w:rsidP="00955DD4">
      <w:pPr>
        <w:rPr>
          <w:rFonts w:ascii="Nikosh" w:hAnsi="Nikosh" w:cs="Nikosh"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াখা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কর্মকর্তা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                                              </w:t>
      </w:r>
      <w:proofErr w:type="spellStart"/>
      <w:r w:rsidR="00955DD4" w:rsidRPr="00955DD4">
        <w:rPr>
          <w:rFonts w:ascii="Nikosh" w:hAnsi="Nikosh" w:cs="Nikosh"/>
          <w:b/>
          <w:sz w:val="24"/>
          <w:szCs w:val="24"/>
        </w:rPr>
        <w:t>প্রধান</w:t>
      </w:r>
      <w:proofErr w:type="spellEnd"/>
      <w:r w:rsidR="00955DD4" w:rsidRPr="00955DD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55DD4" w:rsidRPr="00955DD4">
        <w:rPr>
          <w:rFonts w:ascii="Nikosh" w:hAnsi="Nikosh" w:cs="Nikosh"/>
          <w:b/>
          <w:sz w:val="24"/>
          <w:szCs w:val="24"/>
        </w:rPr>
        <w:t>নিয়ন্ত্রক</w:t>
      </w:r>
      <w:proofErr w:type="spellEnd"/>
      <w:r w:rsidR="00955DD4"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955DD4">
        <w:rPr>
          <w:rFonts w:ascii="Nikosh" w:hAnsi="Nikosh" w:cs="Nikosh"/>
          <w:bCs/>
          <w:sz w:val="24"/>
          <w:szCs w:val="24"/>
        </w:rPr>
        <w:t>মহোদয়ের</w:t>
      </w:r>
      <w:proofErr w:type="spellEnd"/>
      <w:r w:rsidR="00955DD4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:rsidR="007A7A9B" w:rsidRDefault="007A7A9B" w:rsidP="0065025F">
      <w:pPr>
        <w:ind w:left="0" w:firstLine="0"/>
        <w:rPr>
          <w:rFonts w:ascii="Nikosh" w:hAnsi="Nikosh" w:cs="Nikosh"/>
          <w:b/>
          <w:bCs/>
          <w:sz w:val="24"/>
          <w:szCs w:val="24"/>
        </w:rPr>
      </w:pPr>
    </w:p>
    <w:sectPr w:rsidR="007A7A9B" w:rsidSect="004542E6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20" w:rsidRDefault="00041020" w:rsidP="009D5D0B">
      <w:r>
        <w:separator/>
      </w:r>
    </w:p>
  </w:endnote>
  <w:endnote w:type="continuationSeparator" w:id="0">
    <w:p w:rsidR="00041020" w:rsidRDefault="00041020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6C" w:rsidRPr="00441BC2" w:rsidRDefault="00041020">
    <w:pPr>
      <w:pStyle w:val="Footer"/>
      <w:rPr>
        <w:sz w:val="10"/>
        <w:szCs w:val="1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C96E6C" w:rsidRPr="00692CB9">
      <w:rPr>
        <w:noProof/>
        <w:sz w:val="10"/>
        <w:szCs w:val="10"/>
      </w:rPr>
      <w:t>D:\Al Amin 2022\Letter.docx</w:t>
    </w:r>
    <w:r>
      <w:rPr>
        <w:noProof/>
        <w:sz w:val="10"/>
        <w:szCs w:val="10"/>
      </w:rPr>
      <w:fldChar w:fldCharType="end"/>
    </w:r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C51DB6" w:rsidRPr="00C51DB6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20" w:rsidRDefault="00041020" w:rsidP="009D5D0B">
      <w:r>
        <w:separator/>
      </w:r>
    </w:p>
  </w:footnote>
  <w:footnote w:type="continuationSeparator" w:id="0">
    <w:p w:rsidR="00041020" w:rsidRDefault="00041020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020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890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25F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DD4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240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B6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88B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D4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D4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ci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5D5A-3D1A-4ECB-B076-B127A8D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23-03-16T07:54:00Z</cp:lastPrinted>
  <dcterms:created xsi:type="dcterms:W3CDTF">2023-12-28T06:01:00Z</dcterms:created>
  <dcterms:modified xsi:type="dcterms:W3CDTF">2023-12-28T06:01:00Z</dcterms:modified>
</cp:coreProperties>
</file>